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C2" w:rsidRPr="00B30A4A" w:rsidRDefault="00D864C2" w:rsidP="00D864C2">
      <w:pPr>
        <w:jc w:val="center"/>
        <w:rPr>
          <w:b/>
          <w:sz w:val="32"/>
          <w:szCs w:val="32"/>
        </w:rPr>
      </w:pPr>
      <w:r w:rsidRPr="00B30A4A">
        <w:rPr>
          <w:b/>
          <w:sz w:val="32"/>
          <w:szCs w:val="32"/>
        </w:rPr>
        <w:t>FORMULÁRIO DE REFERENCIAÇÃO</w:t>
      </w:r>
    </w:p>
    <w:p w:rsidR="00D864C2" w:rsidRDefault="00D864C2" w:rsidP="00D864C2">
      <w:pPr>
        <w:jc w:val="center"/>
        <w:rPr>
          <w:b/>
        </w:rPr>
      </w:pPr>
      <w:r w:rsidRPr="00B30A4A">
        <w:rPr>
          <w:b/>
        </w:rPr>
        <w:t>(anexar a este formulário toda a documentação relevante para o processo de avaliação do aluno)</w:t>
      </w:r>
    </w:p>
    <w:p w:rsidR="00D864C2" w:rsidRPr="00B30A4A" w:rsidRDefault="00D864C2" w:rsidP="00D864C2">
      <w:pPr>
        <w:jc w:val="center"/>
        <w:rPr>
          <w:b/>
        </w:rPr>
      </w:pPr>
    </w:p>
    <w:p w:rsidR="00D864C2" w:rsidRPr="00D864C2" w:rsidRDefault="00D864C2" w:rsidP="00D864C2">
      <w:pPr>
        <w:rPr>
          <w:b/>
          <w:sz w:val="10"/>
        </w:rPr>
      </w:pPr>
    </w:p>
    <w:tbl>
      <w:tblPr>
        <w:tblW w:w="0" w:type="auto"/>
        <w:jc w:val="center"/>
        <w:shd w:val="clear" w:color="auto" w:fill="BFBFBF"/>
        <w:tblLook w:val="04A0" w:firstRow="1" w:lastRow="0" w:firstColumn="1" w:lastColumn="0" w:noHBand="0" w:noVBand="1"/>
      </w:tblPr>
      <w:tblGrid>
        <w:gridCol w:w="8720"/>
      </w:tblGrid>
      <w:tr w:rsidR="00D864C2" w:rsidRPr="00B30A4A" w:rsidTr="00B47C46">
        <w:trPr>
          <w:jc w:val="center"/>
        </w:trPr>
        <w:tc>
          <w:tcPr>
            <w:tcW w:w="9552" w:type="dxa"/>
            <w:shd w:val="clear" w:color="auto" w:fill="BFBFBF"/>
            <w:vAlign w:val="center"/>
          </w:tcPr>
          <w:p w:rsidR="00D864C2" w:rsidRPr="007C1389" w:rsidRDefault="00D864C2" w:rsidP="00B47C46">
            <w:pPr>
              <w:rPr>
                <w:b/>
                <w:smallCaps/>
              </w:rPr>
            </w:pPr>
            <w:r w:rsidRPr="007C1389">
              <w:rPr>
                <w:b/>
                <w:smallCaps/>
              </w:rPr>
              <w:t>Processo de referenciação</w:t>
            </w:r>
          </w:p>
        </w:tc>
      </w:tr>
      <w:tr w:rsidR="00D864C2" w:rsidRPr="00B30A4A" w:rsidTr="00B47C46">
        <w:trPr>
          <w:jc w:val="center"/>
        </w:trPr>
        <w:tc>
          <w:tcPr>
            <w:tcW w:w="9552" w:type="dxa"/>
            <w:shd w:val="clear" w:color="auto" w:fill="auto"/>
          </w:tcPr>
          <w:p w:rsidR="00D864C2" w:rsidRPr="007C1389" w:rsidRDefault="00D864C2" w:rsidP="00B47C46">
            <w:pPr>
              <w:rPr>
                <w:b/>
                <w:smallCaps/>
              </w:rPr>
            </w:pPr>
            <w:r w:rsidRPr="007C1389">
              <w:rPr>
                <w:sz w:val="20"/>
                <w:szCs w:val="20"/>
              </w:rPr>
              <w:t>(Capítulo III, artigo 5º do Decreto-Lei nº 3/2008 de 7 de Janeiro)</w:t>
            </w:r>
          </w:p>
        </w:tc>
      </w:tr>
    </w:tbl>
    <w:p w:rsidR="00D864C2" w:rsidRPr="00D505B7" w:rsidRDefault="00D864C2" w:rsidP="00D864C2">
      <w:pPr>
        <w:rPr>
          <w:sz w:val="10"/>
          <w:szCs w:val="10"/>
        </w:rPr>
      </w:pPr>
    </w:p>
    <w:p w:rsidR="00D864C2" w:rsidRPr="00B30A4A" w:rsidRDefault="00D864C2" w:rsidP="00D864C2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B30A4A">
        <w:rPr>
          <w:sz w:val="20"/>
          <w:szCs w:val="20"/>
        </w:rPr>
        <w:t>A educação especial pressupõe a referenciação das crianças e jovens que eventualmente dela necessitem, a qual deve ocorrer o m</w:t>
      </w:r>
      <w:r>
        <w:rPr>
          <w:sz w:val="20"/>
          <w:szCs w:val="20"/>
        </w:rPr>
        <w:t xml:space="preserve">ais precocemente possível, </w:t>
      </w:r>
      <w:proofErr w:type="spellStart"/>
      <w:r>
        <w:rPr>
          <w:sz w:val="20"/>
          <w:szCs w:val="20"/>
        </w:rPr>
        <w:t>dete</w:t>
      </w:r>
      <w:r w:rsidRPr="00B30A4A">
        <w:rPr>
          <w:sz w:val="20"/>
          <w:szCs w:val="20"/>
        </w:rPr>
        <w:t>tando</w:t>
      </w:r>
      <w:proofErr w:type="spellEnd"/>
      <w:r w:rsidRPr="00B30A4A">
        <w:rPr>
          <w:sz w:val="20"/>
          <w:szCs w:val="20"/>
        </w:rPr>
        <w:t xml:space="preserve"> os factores de risco associados às limitações ou incapacidades.</w:t>
      </w:r>
    </w:p>
    <w:p w:rsidR="00D864C2" w:rsidRPr="00B30A4A" w:rsidRDefault="00D864C2" w:rsidP="00D864C2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referenciação </w:t>
      </w:r>
      <w:proofErr w:type="spellStart"/>
      <w:r>
        <w:rPr>
          <w:sz w:val="20"/>
          <w:szCs w:val="20"/>
        </w:rPr>
        <w:t>efe</w:t>
      </w:r>
      <w:r w:rsidRPr="00B30A4A">
        <w:rPr>
          <w:sz w:val="20"/>
          <w:szCs w:val="20"/>
        </w:rPr>
        <w:t>tua-se</w:t>
      </w:r>
      <w:proofErr w:type="spellEnd"/>
      <w:r w:rsidRPr="00B30A4A">
        <w:rPr>
          <w:sz w:val="20"/>
          <w:szCs w:val="20"/>
        </w:rPr>
        <w:t xml:space="preserve"> por iniciativa dos pais ou encarregados de educação, dos serviços de intervenção precoce, dos docentes ou de outros técnicos ou serviços que intervêm com a criança ou jovem ou que tenham conhecimento da eventual existência de necessidades educativas especiais.</w:t>
      </w:r>
    </w:p>
    <w:p w:rsidR="00D864C2" w:rsidRPr="00B30A4A" w:rsidRDefault="00D864C2" w:rsidP="00D864C2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B30A4A">
        <w:rPr>
          <w:sz w:val="20"/>
          <w:szCs w:val="20"/>
        </w:rPr>
        <w:t>A referenciação é feita aos órgãos de administração e gestão das escolas ou agrupamento de escolas da área da residência, mediante o preenchimento de um documento onde se explicitam as razões que levaram a referenciar a situação e se anexa toda a documentação considerada relevante para o processo de avaliação.</w:t>
      </w:r>
    </w:p>
    <w:p w:rsidR="00D864C2" w:rsidRDefault="00D864C2" w:rsidP="00D864C2"/>
    <w:tbl>
      <w:tblPr>
        <w:tblW w:w="0" w:type="auto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D864C2" w:rsidTr="00B47C46">
        <w:trPr>
          <w:jc w:val="center"/>
        </w:trPr>
        <w:tc>
          <w:tcPr>
            <w:tcW w:w="9389" w:type="dxa"/>
            <w:shd w:val="clear" w:color="auto" w:fill="BFBFBF"/>
            <w:vAlign w:val="center"/>
          </w:tcPr>
          <w:p w:rsidR="00D864C2" w:rsidRPr="007C1389" w:rsidRDefault="00D864C2" w:rsidP="00B47C46">
            <w:pPr>
              <w:spacing w:before="60" w:after="60"/>
              <w:rPr>
                <w:b/>
              </w:rPr>
            </w:pPr>
            <w:r w:rsidRPr="007C1389">
              <w:rPr>
                <w:b/>
              </w:rPr>
              <w:t>1.Identificação da identidade ou pessoa que referenciou o aluno</w:t>
            </w:r>
          </w:p>
        </w:tc>
      </w:tr>
      <w:tr w:rsidR="00D864C2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 xml:space="preserve">Responsável pela referenciação do aluno: </w:t>
            </w:r>
          </w:p>
        </w:tc>
      </w:tr>
      <w:tr w:rsidR="00D864C2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Função que desempenha:</w:t>
            </w:r>
          </w:p>
        </w:tc>
      </w:tr>
      <w:tr w:rsidR="00D864C2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Data da referenciação: ___ / ___ / ____</w:t>
            </w:r>
          </w:p>
        </w:tc>
      </w:tr>
    </w:tbl>
    <w:p w:rsidR="00D864C2" w:rsidRPr="00D505B7" w:rsidRDefault="00D864C2" w:rsidP="00D864C2">
      <w:pPr>
        <w:rPr>
          <w:sz w:val="10"/>
          <w:szCs w:val="10"/>
        </w:rPr>
      </w:pPr>
    </w:p>
    <w:tbl>
      <w:tblPr>
        <w:tblW w:w="0" w:type="auto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D864C2" w:rsidRPr="00612C35" w:rsidTr="00B47C46">
        <w:trPr>
          <w:jc w:val="center"/>
        </w:trPr>
        <w:tc>
          <w:tcPr>
            <w:tcW w:w="9425" w:type="dxa"/>
            <w:shd w:val="clear" w:color="auto" w:fill="BFBFBF"/>
          </w:tcPr>
          <w:p w:rsidR="00D864C2" w:rsidRPr="007C1389" w:rsidRDefault="00D864C2" w:rsidP="00B47C46">
            <w:pPr>
              <w:spacing w:before="60" w:after="60"/>
              <w:rPr>
                <w:b/>
              </w:rPr>
            </w:pPr>
            <w:r w:rsidRPr="007C1389">
              <w:rPr>
                <w:b/>
              </w:rPr>
              <w:t>2.Identificação do aluno</w:t>
            </w:r>
          </w:p>
        </w:tc>
      </w:tr>
      <w:tr w:rsidR="00D864C2" w:rsidRPr="00612C35" w:rsidTr="00B47C46">
        <w:trPr>
          <w:jc w:val="center"/>
        </w:trPr>
        <w:tc>
          <w:tcPr>
            <w:tcW w:w="9425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Nome:</w:t>
            </w:r>
          </w:p>
        </w:tc>
      </w:tr>
      <w:tr w:rsidR="00D864C2" w:rsidRPr="00612C35" w:rsidTr="00B47C46">
        <w:trPr>
          <w:jc w:val="center"/>
        </w:trPr>
        <w:tc>
          <w:tcPr>
            <w:tcW w:w="9425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Data de nascimento:</w:t>
            </w:r>
          </w:p>
        </w:tc>
      </w:tr>
      <w:tr w:rsidR="00D864C2" w:rsidRPr="00612C35" w:rsidTr="00B47C46">
        <w:trPr>
          <w:jc w:val="center"/>
        </w:trPr>
        <w:tc>
          <w:tcPr>
            <w:tcW w:w="9425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Morada:</w:t>
            </w:r>
          </w:p>
        </w:tc>
      </w:tr>
      <w:tr w:rsidR="00D864C2" w:rsidRPr="00612C35" w:rsidTr="00B47C46">
        <w:trPr>
          <w:jc w:val="center"/>
        </w:trPr>
        <w:tc>
          <w:tcPr>
            <w:tcW w:w="9425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Telefone / Telemóvel:</w:t>
            </w:r>
          </w:p>
        </w:tc>
      </w:tr>
      <w:tr w:rsidR="00D864C2" w:rsidRPr="00612C35" w:rsidTr="00B47C46">
        <w:trPr>
          <w:jc w:val="center"/>
        </w:trPr>
        <w:tc>
          <w:tcPr>
            <w:tcW w:w="9425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Nome de encarregado de educação:</w:t>
            </w:r>
          </w:p>
        </w:tc>
      </w:tr>
    </w:tbl>
    <w:p w:rsidR="00D864C2" w:rsidRPr="00D505B7" w:rsidRDefault="00D864C2" w:rsidP="00D864C2">
      <w:pPr>
        <w:rPr>
          <w:sz w:val="10"/>
          <w:szCs w:val="10"/>
        </w:rPr>
      </w:pPr>
    </w:p>
    <w:tbl>
      <w:tblPr>
        <w:tblW w:w="0" w:type="auto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D864C2" w:rsidRPr="00612C35" w:rsidTr="00B47C46">
        <w:trPr>
          <w:jc w:val="center"/>
        </w:trPr>
        <w:tc>
          <w:tcPr>
            <w:tcW w:w="9389" w:type="dxa"/>
            <w:shd w:val="clear" w:color="auto" w:fill="BFBFBF"/>
          </w:tcPr>
          <w:p w:rsidR="00D864C2" w:rsidRPr="007C1389" w:rsidRDefault="00D864C2" w:rsidP="00B47C46">
            <w:pPr>
              <w:spacing w:before="60" w:after="60"/>
              <w:rPr>
                <w:b/>
              </w:rPr>
            </w:pPr>
            <w:r w:rsidRPr="007C1389">
              <w:rPr>
                <w:b/>
              </w:rPr>
              <w:t>3.Identificação do estabelecimento de educação/ensino</w:t>
            </w:r>
          </w:p>
        </w:tc>
      </w:tr>
      <w:tr w:rsidR="00D864C2" w:rsidRPr="00612C35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Agrupamento:</w:t>
            </w:r>
          </w:p>
        </w:tc>
      </w:tr>
      <w:tr w:rsidR="00D864C2" w:rsidRPr="00612C35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Estabelecimento de educação/ensino:</w:t>
            </w:r>
          </w:p>
        </w:tc>
      </w:tr>
      <w:tr w:rsidR="00D864C2" w:rsidRPr="00612C35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cente do ensino regular / </w:t>
            </w:r>
            <w:proofErr w:type="spellStart"/>
            <w:r>
              <w:rPr>
                <w:sz w:val="20"/>
                <w:szCs w:val="20"/>
              </w:rPr>
              <w:t>Dire</w:t>
            </w:r>
            <w:r w:rsidRPr="007C1389">
              <w:rPr>
                <w:sz w:val="20"/>
                <w:szCs w:val="20"/>
              </w:rPr>
              <w:t>tor</w:t>
            </w:r>
            <w:proofErr w:type="spellEnd"/>
            <w:r w:rsidRPr="007C1389">
              <w:rPr>
                <w:sz w:val="20"/>
                <w:szCs w:val="20"/>
              </w:rPr>
              <w:t xml:space="preserve"> de Turma:</w:t>
            </w:r>
          </w:p>
        </w:tc>
      </w:tr>
      <w:tr w:rsidR="00D864C2" w:rsidRPr="00612C35" w:rsidTr="00B47C46">
        <w:trPr>
          <w:jc w:val="center"/>
        </w:trPr>
        <w:tc>
          <w:tcPr>
            <w:tcW w:w="9389" w:type="dxa"/>
          </w:tcPr>
          <w:p w:rsidR="00D864C2" w:rsidRPr="007C1389" w:rsidRDefault="00D864C2" w:rsidP="00B47C46">
            <w:pPr>
              <w:spacing w:before="40"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Ano / Nível educação:</w:t>
            </w:r>
          </w:p>
        </w:tc>
      </w:tr>
    </w:tbl>
    <w:p w:rsidR="00D864C2" w:rsidRPr="00D505B7" w:rsidRDefault="00D864C2" w:rsidP="00D864C2">
      <w:pPr>
        <w:rPr>
          <w:sz w:val="10"/>
          <w:szCs w:val="10"/>
        </w:rPr>
      </w:pPr>
    </w:p>
    <w:tbl>
      <w:tblPr>
        <w:tblW w:w="0" w:type="auto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D864C2" w:rsidTr="00B47C46">
        <w:trPr>
          <w:jc w:val="center"/>
        </w:trPr>
        <w:tc>
          <w:tcPr>
            <w:tcW w:w="9389" w:type="dxa"/>
            <w:shd w:val="clear" w:color="auto" w:fill="BFBFBF"/>
          </w:tcPr>
          <w:p w:rsidR="00D864C2" w:rsidRPr="007C1389" w:rsidRDefault="00D864C2" w:rsidP="00B47C46">
            <w:pPr>
              <w:spacing w:before="40"/>
              <w:rPr>
                <w:b/>
              </w:rPr>
            </w:pPr>
            <w:r w:rsidRPr="007C1389">
              <w:rPr>
                <w:b/>
              </w:rPr>
              <w:t>4.Motivo da referenciação do aluno</w:t>
            </w:r>
          </w:p>
          <w:p w:rsidR="00D864C2" w:rsidRPr="007C1389" w:rsidRDefault="00D864C2" w:rsidP="00B47C46">
            <w:pPr>
              <w:spacing w:after="40"/>
              <w:jc w:val="both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 xml:space="preserve">Descreva, sucintamente, os motivos que </w:t>
            </w:r>
            <w:proofErr w:type="gramStart"/>
            <w:r w:rsidRPr="007C1389">
              <w:rPr>
                <w:sz w:val="20"/>
                <w:szCs w:val="20"/>
              </w:rPr>
              <w:t>o(a) levaram</w:t>
            </w:r>
            <w:proofErr w:type="gramEnd"/>
            <w:r w:rsidRPr="007C1389">
              <w:rPr>
                <w:sz w:val="20"/>
                <w:szCs w:val="20"/>
              </w:rPr>
              <w:t xml:space="preserve"> a referenciar o aluno tendo em vista a possibilidade de se estar perante uma situação que requer a necessidade de uma avaliação especializada</w:t>
            </w:r>
          </w:p>
        </w:tc>
      </w:tr>
      <w:tr w:rsidR="00D864C2" w:rsidTr="00B47C46">
        <w:trPr>
          <w:jc w:val="center"/>
        </w:trPr>
        <w:tc>
          <w:tcPr>
            <w:tcW w:w="9389" w:type="dxa"/>
          </w:tcPr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</w:tc>
      </w:tr>
    </w:tbl>
    <w:p w:rsidR="00D864C2" w:rsidRDefault="00D864C2" w:rsidP="00D864C2"/>
    <w:tbl>
      <w:tblPr>
        <w:tblW w:w="0" w:type="auto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7230"/>
        <w:gridCol w:w="591"/>
      </w:tblGrid>
      <w:tr w:rsidR="00D864C2" w:rsidTr="00B47C46">
        <w:trPr>
          <w:jc w:val="center"/>
        </w:trPr>
        <w:tc>
          <w:tcPr>
            <w:tcW w:w="9407" w:type="dxa"/>
            <w:gridSpan w:val="3"/>
            <w:shd w:val="clear" w:color="auto" w:fill="BFBFBF"/>
          </w:tcPr>
          <w:p w:rsidR="00D864C2" w:rsidRPr="007C1389" w:rsidRDefault="00D864C2" w:rsidP="00B47C46">
            <w:pPr>
              <w:spacing w:before="40"/>
              <w:rPr>
                <w:b/>
              </w:rPr>
            </w:pPr>
            <w:r w:rsidRPr="007C1389">
              <w:rPr>
                <w:b/>
              </w:rPr>
              <w:t>5.Informações existentes sobre o aluno</w:t>
            </w:r>
          </w:p>
          <w:p w:rsidR="00D864C2" w:rsidRPr="007C1389" w:rsidRDefault="00D864C2" w:rsidP="00B47C46">
            <w:pPr>
              <w:spacing w:after="40"/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Assinalar com X no caso de existir esta informação e especifique</w:t>
            </w:r>
          </w:p>
        </w:tc>
      </w:tr>
      <w:tr w:rsidR="00D864C2" w:rsidTr="00B47C46">
        <w:trPr>
          <w:trHeight w:val="392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  <w:r w:rsidRPr="007C1389">
              <w:rPr>
                <w:b/>
              </w:rPr>
              <w:t>Relatório médico</w:t>
            </w: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proofErr w:type="gramStart"/>
            <w:r w:rsidRPr="007C1389">
              <w:rPr>
                <w:sz w:val="20"/>
                <w:szCs w:val="20"/>
              </w:rPr>
              <w:t>Nome(s</w:t>
            </w:r>
            <w:proofErr w:type="gramEnd"/>
            <w:r w:rsidRPr="007C1389">
              <w:rPr>
                <w:sz w:val="20"/>
                <w:szCs w:val="20"/>
              </w:rPr>
              <w:t>) / Área clínica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 xml:space="preserve">Identificação da </w:t>
            </w:r>
            <w:proofErr w:type="gramStart"/>
            <w:r w:rsidRPr="007C1389">
              <w:rPr>
                <w:sz w:val="20"/>
                <w:szCs w:val="20"/>
              </w:rPr>
              <w:t>entidade(s</w:t>
            </w:r>
            <w:proofErr w:type="gramEnd"/>
            <w:r w:rsidRPr="007C1389">
              <w:rPr>
                <w:sz w:val="20"/>
                <w:szCs w:val="20"/>
              </w:rPr>
              <w:t>) de saúde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Data de informação / relatório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  <w:r w:rsidRPr="007C1389">
              <w:rPr>
                <w:b/>
              </w:rPr>
              <w:t>Relatório de avaliação psicológica</w:t>
            </w: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Nome do(a) Psicólogo(a)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2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Identificação da entidade a que pertence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Data informação/relatório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  <w:r w:rsidRPr="007C1389">
              <w:rPr>
                <w:b/>
              </w:rPr>
              <w:t>Relatório Social</w:t>
            </w: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Nome do Assistente social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Identificação da entidade a que pertence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2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Data informação/relatório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  <w:r w:rsidRPr="007C1389">
              <w:rPr>
                <w:b/>
              </w:rPr>
              <w:t>Outros serviços de que o aluno usufrui</w:t>
            </w: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Fisioterapia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Terapia de fala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Terapia ocupacional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2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Outros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D864C2" w:rsidRPr="007C1389" w:rsidRDefault="00D864C2" w:rsidP="00B47C46">
            <w:pPr>
              <w:rPr>
                <w:b/>
              </w:rPr>
            </w:pPr>
            <w:r w:rsidRPr="007C1389">
              <w:rPr>
                <w:b/>
              </w:rPr>
              <w:t>Outros documentos existentes no processo individual do aluno</w:t>
            </w:r>
          </w:p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Plano de recuperação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</w:tcPr>
          <w:p w:rsidR="00D864C2" w:rsidRDefault="00D864C2" w:rsidP="00B47C46"/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Plano de Acompanhamento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</w:tcPr>
          <w:p w:rsidR="00D864C2" w:rsidRDefault="00D864C2" w:rsidP="00B47C46"/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Plano Educativo Individual (anteriormente aplicado)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B47C46">
        <w:trPr>
          <w:trHeight w:val="393"/>
          <w:jc w:val="center"/>
        </w:trPr>
        <w:tc>
          <w:tcPr>
            <w:tcW w:w="1586" w:type="dxa"/>
            <w:vMerge/>
            <w:shd w:val="clear" w:color="auto" w:fill="auto"/>
          </w:tcPr>
          <w:p w:rsidR="00D864C2" w:rsidRDefault="00D864C2" w:rsidP="00B47C46"/>
        </w:tc>
        <w:tc>
          <w:tcPr>
            <w:tcW w:w="7230" w:type="dxa"/>
            <w:vAlign w:val="center"/>
          </w:tcPr>
          <w:p w:rsidR="00D864C2" w:rsidRPr="007C1389" w:rsidRDefault="00D864C2" w:rsidP="00B47C46">
            <w:pPr>
              <w:rPr>
                <w:sz w:val="20"/>
                <w:szCs w:val="20"/>
              </w:rPr>
            </w:pPr>
            <w:r w:rsidRPr="007C1389">
              <w:rPr>
                <w:sz w:val="20"/>
                <w:szCs w:val="20"/>
              </w:rPr>
              <w:t>Outros documentos relevantes (especificar):</w:t>
            </w:r>
          </w:p>
        </w:tc>
        <w:tc>
          <w:tcPr>
            <w:tcW w:w="591" w:type="dxa"/>
            <w:vAlign w:val="center"/>
          </w:tcPr>
          <w:p w:rsidR="00D864C2" w:rsidRDefault="00D864C2" w:rsidP="00B47C46">
            <w:pPr>
              <w:jc w:val="center"/>
            </w:pPr>
          </w:p>
        </w:tc>
      </w:tr>
    </w:tbl>
    <w:p w:rsidR="00D864C2" w:rsidRDefault="00D864C2" w:rsidP="00D864C2"/>
    <w:p w:rsidR="00D864C2" w:rsidRDefault="00D864C2" w:rsidP="00D864C2">
      <w:r>
        <w:br w:type="page"/>
      </w:r>
    </w:p>
    <w:p w:rsidR="00D864C2" w:rsidRDefault="00D864C2" w:rsidP="00D864C2"/>
    <w:tbl>
      <w:tblPr>
        <w:tblW w:w="0" w:type="auto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732"/>
        <w:gridCol w:w="5513"/>
        <w:gridCol w:w="1137"/>
        <w:gridCol w:w="1007"/>
        <w:gridCol w:w="76"/>
      </w:tblGrid>
      <w:tr w:rsidR="00D864C2" w:rsidRPr="00A16F89" w:rsidTr="00D864C2">
        <w:trPr>
          <w:gridBefore w:val="1"/>
          <w:wBefore w:w="9" w:type="dxa"/>
          <w:jc w:val="center"/>
        </w:trPr>
        <w:tc>
          <w:tcPr>
            <w:tcW w:w="9465" w:type="dxa"/>
            <w:gridSpan w:val="5"/>
            <w:shd w:val="clear" w:color="auto" w:fill="BFBFBF"/>
          </w:tcPr>
          <w:p w:rsidR="00D864C2" w:rsidRPr="007C1389" w:rsidRDefault="00D864C2" w:rsidP="00B47C46">
            <w:pPr>
              <w:spacing w:before="40" w:after="40"/>
              <w:rPr>
                <w:b/>
              </w:rPr>
            </w:pPr>
            <w:r w:rsidRPr="007C1389">
              <w:rPr>
                <w:b/>
              </w:rPr>
              <w:t>6.Medidas adoptadas até ao momento com o aluno</w:t>
            </w:r>
          </w:p>
        </w:tc>
      </w:tr>
      <w:tr w:rsidR="00D864C2" w:rsidRPr="00A16F89" w:rsidTr="00D864C2">
        <w:trPr>
          <w:gridBefore w:val="1"/>
          <w:wBefore w:w="9" w:type="dxa"/>
          <w:jc w:val="center"/>
        </w:trPr>
        <w:tc>
          <w:tcPr>
            <w:tcW w:w="1732" w:type="dxa"/>
            <w:shd w:val="clear" w:color="auto" w:fill="BFBFBF"/>
            <w:vAlign w:val="center"/>
          </w:tcPr>
          <w:p w:rsidR="00D864C2" w:rsidRPr="007C1389" w:rsidRDefault="00D864C2" w:rsidP="00B47C46">
            <w:pPr>
              <w:spacing w:before="40" w:after="40"/>
              <w:jc w:val="center"/>
              <w:rPr>
                <w:b/>
              </w:rPr>
            </w:pPr>
            <w:r w:rsidRPr="007C1389">
              <w:rPr>
                <w:b/>
              </w:rPr>
              <w:t>Níveis</w:t>
            </w:r>
          </w:p>
        </w:tc>
        <w:tc>
          <w:tcPr>
            <w:tcW w:w="5513" w:type="dxa"/>
            <w:shd w:val="clear" w:color="auto" w:fill="BFBFBF"/>
            <w:vAlign w:val="center"/>
          </w:tcPr>
          <w:p w:rsidR="00D864C2" w:rsidRPr="007C1389" w:rsidRDefault="00D864C2" w:rsidP="00B47C46">
            <w:pPr>
              <w:spacing w:before="40" w:after="40"/>
              <w:jc w:val="center"/>
              <w:rPr>
                <w:b/>
              </w:rPr>
            </w:pPr>
            <w:r w:rsidRPr="007C1389">
              <w:rPr>
                <w:b/>
              </w:rPr>
              <w:t>Medidas aplicadas</w:t>
            </w:r>
          </w:p>
        </w:tc>
        <w:tc>
          <w:tcPr>
            <w:tcW w:w="1137" w:type="dxa"/>
            <w:shd w:val="clear" w:color="auto" w:fill="BFBFBF"/>
            <w:vAlign w:val="center"/>
          </w:tcPr>
          <w:p w:rsidR="00D864C2" w:rsidRPr="007C1389" w:rsidRDefault="00D864C2" w:rsidP="00B47C46">
            <w:pPr>
              <w:spacing w:before="40" w:after="40"/>
              <w:jc w:val="center"/>
              <w:rPr>
                <w:b/>
              </w:rPr>
            </w:pPr>
            <w:r w:rsidRPr="007C1389">
              <w:rPr>
                <w:b/>
              </w:rPr>
              <w:t>Aplicada</w:t>
            </w:r>
          </w:p>
        </w:tc>
        <w:tc>
          <w:tcPr>
            <w:tcW w:w="1083" w:type="dxa"/>
            <w:gridSpan w:val="2"/>
            <w:shd w:val="clear" w:color="auto" w:fill="BFBFBF"/>
            <w:vAlign w:val="center"/>
          </w:tcPr>
          <w:p w:rsidR="00D864C2" w:rsidRPr="007C1389" w:rsidRDefault="00D864C2" w:rsidP="00B47C46">
            <w:pPr>
              <w:spacing w:before="40" w:after="40"/>
              <w:jc w:val="center"/>
              <w:rPr>
                <w:b/>
              </w:rPr>
            </w:pPr>
            <w:r w:rsidRPr="007C1389">
              <w:rPr>
                <w:b/>
              </w:rPr>
              <w:t>Não aplicada</w:t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 w:val="restart"/>
            <w:vAlign w:val="center"/>
          </w:tcPr>
          <w:p w:rsidR="00D864C2" w:rsidRPr="007C1389" w:rsidRDefault="00D864C2" w:rsidP="00B47C46">
            <w:pPr>
              <w:jc w:val="center"/>
              <w:rPr>
                <w:b/>
              </w:rPr>
            </w:pPr>
            <w:r w:rsidRPr="007C1389">
              <w:rPr>
                <w:b/>
              </w:rPr>
              <w:t>Ensino aprendizagem</w:t>
            </w:r>
          </w:p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Identificação e utilização dos centros de interesse do aluno no processo ensino-aprendizagem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Adequação do grau de dificuldade das tarefas ao nível de participaçã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 xml:space="preserve">Apresentação dos conteúdos através de uma abordagem multissensorial (visual, auditiva, </w:t>
            </w:r>
            <w:proofErr w:type="spellStart"/>
            <w:r w:rsidRPr="00A16F89">
              <w:t>tactilocinestésica</w:t>
            </w:r>
            <w:proofErr w:type="spellEnd"/>
            <w:r w:rsidRPr="00A16F89">
              <w:t>)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>
              <w:t xml:space="preserve">Adequação das </w:t>
            </w:r>
            <w:proofErr w:type="spellStart"/>
            <w:r>
              <w:t>a</w:t>
            </w:r>
            <w:r w:rsidRPr="00A16F89">
              <w:t>tividades</w:t>
            </w:r>
            <w:proofErr w:type="spellEnd"/>
            <w:r w:rsidRPr="00A16F89">
              <w:t xml:space="preserve"> ao ritmo/estilo de aprendizagem do alun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Diversificação e adequação de estratégias de ensin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Valorização sistemática dos progressos do alun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Utilização de apoio ambiental (alteração ambiente físico, social, temporal) para promoção da aprendizagem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Organização de diferentes modalidades de trabalho (individual, pequeno grupo, pares)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Realização de adaptações programáticas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Selecção e disponibilização de materiais e recursos adequados a diferentes níveis de aprendizagem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Organização de actividades para o aluno exprimir os seus conhecimentos (expressão oral, escrita, expressões artísticas)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r w:rsidRPr="00A16F89">
              <w:t>Apoio a estratégias de estudo, de orientação e aconselhamento do aluno (programas de tutória)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Aulas de recuperaçã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Diversificação de instrumentos/formas de avaliaçã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Apelos frequentes ao cumprimento de normas e regras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Apelos frequentes à persistência e esforç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Plano de recuperaçã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Default="00D864C2" w:rsidP="00B47C46"/>
        </w:tc>
        <w:tc>
          <w:tcPr>
            <w:tcW w:w="5513" w:type="dxa"/>
            <w:vAlign w:val="center"/>
          </w:tcPr>
          <w:p w:rsidR="00D864C2" w:rsidRPr="00A16F89" w:rsidRDefault="00D864C2" w:rsidP="00B47C46">
            <w:pPr>
              <w:spacing w:before="60" w:after="60"/>
            </w:pPr>
            <w:r w:rsidRPr="00A16F89">
              <w:t>Plano de acompanhament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 w:val="restart"/>
            <w:vAlign w:val="center"/>
          </w:tcPr>
          <w:p w:rsidR="00D864C2" w:rsidRPr="007C1389" w:rsidRDefault="00D864C2" w:rsidP="00B47C46">
            <w:pPr>
              <w:jc w:val="center"/>
              <w:rPr>
                <w:b/>
              </w:rPr>
            </w:pPr>
            <w:r w:rsidRPr="007C1389">
              <w:rPr>
                <w:b/>
              </w:rPr>
              <w:t>Envolvimento da família</w:t>
            </w:r>
          </w:p>
        </w:tc>
        <w:tc>
          <w:tcPr>
            <w:tcW w:w="5513" w:type="dxa"/>
            <w:vAlign w:val="center"/>
          </w:tcPr>
          <w:p w:rsidR="00D864C2" w:rsidRDefault="00D864C2" w:rsidP="00B47C46">
            <w:r>
              <w:t>Informação aos pais sobre o comportamento e aprendizagem do aluno em contexto escolar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5513" w:type="dxa"/>
            <w:vAlign w:val="center"/>
          </w:tcPr>
          <w:p w:rsidR="00D864C2" w:rsidRDefault="00D864C2" w:rsidP="00B47C46">
            <w:r>
              <w:t>Conhecimento das expectativas dos pais face ao processo de ensino e aprendizagem do alun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Merge/>
          </w:tcPr>
          <w:p w:rsidR="00D864C2" w:rsidRPr="007C1389" w:rsidRDefault="00D864C2" w:rsidP="00B47C46">
            <w:pPr>
              <w:rPr>
                <w:b/>
              </w:rPr>
            </w:pPr>
          </w:p>
        </w:tc>
        <w:tc>
          <w:tcPr>
            <w:tcW w:w="5513" w:type="dxa"/>
            <w:vAlign w:val="center"/>
          </w:tcPr>
          <w:p w:rsidR="00D864C2" w:rsidRDefault="00D864C2" w:rsidP="00B47C46">
            <w:pPr>
              <w:spacing w:before="60" w:after="60"/>
            </w:pPr>
            <w:r>
              <w:t>Definição de estratégias comuns de intervenção</w:t>
            </w:r>
          </w:p>
        </w:tc>
        <w:tc>
          <w:tcPr>
            <w:tcW w:w="1137" w:type="dxa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1083" w:type="dxa"/>
            <w:gridSpan w:val="2"/>
            <w:vAlign w:val="center"/>
          </w:tcPr>
          <w:p w:rsidR="00D864C2" w:rsidRPr="007C1389" w:rsidRDefault="00D864C2" w:rsidP="00B47C46">
            <w:pPr>
              <w:jc w:val="center"/>
              <w:rPr>
                <w:sz w:val="32"/>
                <w:szCs w:val="32"/>
              </w:rPr>
            </w:pPr>
            <w:r w:rsidRPr="007C1389">
              <w:rPr>
                <w:sz w:val="32"/>
                <w:szCs w:val="32"/>
              </w:rPr>
              <w:sym w:font="Symbol" w:char="F07F"/>
            </w:r>
          </w:p>
        </w:tc>
      </w:tr>
      <w:tr w:rsidR="00D864C2" w:rsidTr="00D864C2">
        <w:trPr>
          <w:gridBefore w:val="1"/>
          <w:wBefore w:w="9" w:type="dxa"/>
          <w:jc w:val="center"/>
        </w:trPr>
        <w:tc>
          <w:tcPr>
            <w:tcW w:w="1732" w:type="dxa"/>
            <w:vAlign w:val="center"/>
          </w:tcPr>
          <w:p w:rsidR="00D864C2" w:rsidRPr="007C1389" w:rsidRDefault="00D864C2" w:rsidP="00B47C46">
            <w:pPr>
              <w:jc w:val="center"/>
              <w:rPr>
                <w:b/>
              </w:rPr>
            </w:pPr>
            <w:r w:rsidRPr="007C1389">
              <w:rPr>
                <w:b/>
              </w:rPr>
              <w:t>Outras medidas. Quais?</w:t>
            </w:r>
          </w:p>
        </w:tc>
        <w:tc>
          <w:tcPr>
            <w:tcW w:w="5513" w:type="dxa"/>
          </w:tcPr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</w:tc>
        <w:tc>
          <w:tcPr>
            <w:tcW w:w="1137" w:type="dxa"/>
            <w:vAlign w:val="center"/>
          </w:tcPr>
          <w:p w:rsidR="00D864C2" w:rsidRDefault="00D864C2" w:rsidP="00B47C46">
            <w:pPr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D864C2" w:rsidRDefault="00D864C2" w:rsidP="00B47C46">
            <w:pPr>
              <w:jc w:val="center"/>
            </w:pPr>
          </w:p>
        </w:tc>
      </w:tr>
      <w:tr w:rsidR="00D864C2" w:rsidTr="00D864C2">
        <w:trPr>
          <w:gridAfter w:val="1"/>
          <w:wAfter w:w="76" w:type="dxa"/>
          <w:jc w:val="center"/>
        </w:trPr>
        <w:tc>
          <w:tcPr>
            <w:tcW w:w="9398" w:type="dxa"/>
            <w:gridSpan w:val="5"/>
            <w:shd w:val="clear" w:color="auto" w:fill="BFBFBF"/>
          </w:tcPr>
          <w:p w:rsidR="00D864C2" w:rsidRPr="007C1389" w:rsidRDefault="00D864C2" w:rsidP="00B47C46">
            <w:pPr>
              <w:spacing w:before="40"/>
              <w:rPr>
                <w:b/>
              </w:rPr>
            </w:pPr>
            <w:bookmarkStart w:id="0" w:name="_GoBack"/>
            <w:bookmarkEnd w:id="0"/>
            <w:r w:rsidRPr="007C1389">
              <w:rPr>
                <w:b/>
              </w:rPr>
              <w:lastRenderedPageBreak/>
              <w:t>7.DESCRIÇÃO DAS PONTECIALIDADES/LIMITAÇÕES DO ALUNO</w:t>
            </w:r>
          </w:p>
          <w:p w:rsidR="00D864C2" w:rsidRPr="007C1389" w:rsidRDefault="00D864C2" w:rsidP="00B47C46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o em conta a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7C1389">
              <w:rPr>
                <w:sz w:val="20"/>
                <w:szCs w:val="20"/>
              </w:rPr>
              <w:t>tividade</w:t>
            </w:r>
            <w:proofErr w:type="spellEnd"/>
            <w:r w:rsidRPr="007C1389">
              <w:rPr>
                <w:sz w:val="20"/>
                <w:szCs w:val="20"/>
              </w:rPr>
              <w:t xml:space="preserve"> e participação faça uma descrição mais detalhada das potencialidades / limitações do aluno.</w:t>
            </w:r>
          </w:p>
        </w:tc>
      </w:tr>
      <w:tr w:rsidR="00D864C2" w:rsidTr="00D864C2">
        <w:trPr>
          <w:gridAfter w:val="1"/>
          <w:wAfter w:w="76" w:type="dxa"/>
          <w:jc w:val="center"/>
        </w:trPr>
        <w:tc>
          <w:tcPr>
            <w:tcW w:w="9398" w:type="dxa"/>
            <w:gridSpan w:val="5"/>
          </w:tcPr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</w:tc>
      </w:tr>
    </w:tbl>
    <w:p w:rsidR="00D864C2" w:rsidRDefault="00D864C2" w:rsidP="00D864C2"/>
    <w:tbl>
      <w:tblPr>
        <w:tblW w:w="0" w:type="auto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D864C2" w:rsidTr="00B47C46">
        <w:trPr>
          <w:jc w:val="center"/>
        </w:trPr>
        <w:tc>
          <w:tcPr>
            <w:tcW w:w="9371" w:type="dxa"/>
            <w:shd w:val="clear" w:color="auto" w:fill="BFBFBF"/>
          </w:tcPr>
          <w:p w:rsidR="00D864C2" w:rsidRPr="007C1389" w:rsidRDefault="00D864C2" w:rsidP="00B47C46">
            <w:pPr>
              <w:spacing w:before="40"/>
              <w:rPr>
                <w:b/>
              </w:rPr>
            </w:pPr>
            <w:r>
              <w:rPr>
                <w:b/>
              </w:rPr>
              <w:t>8.FA</w:t>
            </w:r>
            <w:r w:rsidRPr="007C1389">
              <w:rPr>
                <w:b/>
              </w:rPr>
              <w:t>TORES AMBIENTAIS (PRODUTOS, ACESSIBILIDADES, EQUIPAMENTOS E TECNOLOGIAS, APOIOS E RELACIONAMENTOS, ATITUDES, SERVIÇOS, …)</w:t>
            </w:r>
          </w:p>
          <w:p w:rsidR="00D864C2" w:rsidRPr="007C1389" w:rsidRDefault="00D864C2" w:rsidP="00B47C46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 w:rsidRPr="007C1389">
              <w:rPr>
                <w:sz w:val="20"/>
                <w:szCs w:val="20"/>
              </w:rPr>
              <w:t xml:space="preserve">Refira, de acordo com o seu conhecimento, factores ambientais (físicos, sociais, </w:t>
            </w:r>
            <w:proofErr w:type="spellStart"/>
            <w:r w:rsidRPr="007C1389">
              <w:rPr>
                <w:sz w:val="20"/>
                <w:szCs w:val="20"/>
              </w:rPr>
              <w:t>atitudinais</w:t>
            </w:r>
            <w:proofErr w:type="spellEnd"/>
            <w:r w:rsidRPr="007C1389">
              <w:rPr>
                <w:sz w:val="20"/>
                <w:szCs w:val="20"/>
              </w:rPr>
              <w:t xml:space="preserve">) que, </w:t>
            </w:r>
            <w:r w:rsidRPr="007C1389">
              <w:rPr>
                <w:sz w:val="20"/>
                <w:szCs w:val="20"/>
                <w:u w:val="single"/>
              </w:rPr>
              <w:t>na sua opinião</w:t>
            </w:r>
            <w:r w:rsidRPr="007C1389">
              <w:rPr>
                <w:sz w:val="20"/>
                <w:szCs w:val="20"/>
              </w:rPr>
              <w:t xml:space="preserve">, possam estar a influenciar positiva ou </w:t>
            </w:r>
            <w:proofErr w:type="spellStart"/>
            <w:r w:rsidRPr="007C1389">
              <w:rPr>
                <w:sz w:val="20"/>
                <w:szCs w:val="20"/>
              </w:rPr>
              <w:t>negativamento</w:t>
            </w:r>
            <w:proofErr w:type="spellEnd"/>
            <w:r w:rsidRPr="007C1389">
              <w:rPr>
                <w:sz w:val="20"/>
                <w:szCs w:val="20"/>
              </w:rPr>
              <w:t xml:space="preserve"> o desempenho do aluno </w:t>
            </w:r>
            <w:proofErr w:type="gramEnd"/>
          </w:p>
        </w:tc>
      </w:tr>
      <w:tr w:rsidR="00D864C2" w:rsidTr="00B47C46">
        <w:trPr>
          <w:jc w:val="center"/>
        </w:trPr>
        <w:tc>
          <w:tcPr>
            <w:tcW w:w="9371" w:type="dxa"/>
          </w:tcPr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</w:tc>
      </w:tr>
    </w:tbl>
    <w:p w:rsidR="00D864C2" w:rsidRDefault="00D864C2" w:rsidP="00D864C2">
      <w:r>
        <w:br w:type="page"/>
      </w:r>
    </w:p>
    <w:p w:rsidR="00D864C2" w:rsidRDefault="00D864C2" w:rsidP="00D864C2"/>
    <w:tbl>
      <w:tblPr>
        <w:tblW w:w="0" w:type="auto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8"/>
      </w:tblGrid>
      <w:tr w:rsidR="00D864C2" w:rsidTr="00B47C46">
        <w:trPr>
          <w:jc w:val="center"/>
        </w:trPr>
        <w:tc>
          <w:tcPr>
            <w:tcW w:w="9398" w:type="dxa"/>
            <w:shd w:val="clear" w:color="auto" w:fill="BFBFBF"/>
          </w:tcPr>
          <w:p w:rsidR="00D864C2" w:rsidRPr="007C1389" w:rsidRDefault="00D864C2" w:rsidP="00B47C46">
            <w:pPr>
              <w:spacing w:before="40" w:after="40"/>
              <w:rPr>
                <w:b/>
              </w:rPr>
            </w:pPr>
            <w:r w:rsidRPr="007C1389">
              <w:rPr>
                <w:b/>
              </w:rPr>
              <w:t>9.PARECER SOBRE A NECESSIDADE DE AVALIAÇÃO ESPECIALIZADA, POR REFERÊNCIA À CIF-CJ</w:t>
            </w:r>
          </w:p>
        </w:tc>
      </w:tr>
      <w:tr w:rsidR="00D864C2" w:rsidTr="00B47C46">
        <w:trPr>
          <w:jc w:val="center"/>
        </w:trPr>
        <w:tc>
          <w:tcPr>
            <w:tcW w:w="9398" w:type="dxa"/>
          </w:tcPr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  <w:r>
              <w:t xml:space="preserve">O aluno apresenta necessidades educativas que exigem uma avaliação especializada, por referência à CIF-CJ </w:t>
            </w:r>
            <w:r w:rsidRPr="007C1389">
              <w:sym w:font="Symbol" w:char="F07F"/>
            </w:r>
            <w:r>
              <w:t xml:space="preserve"> (o encaminhamento do aluno para uma avaliação especializada carece de anuência do encarregado de educação, pelo que deve assinar autorização em anexo)</w:t>
            </w: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  <w:r>
              <w:t>Justificação da decisão:</w:t>
            </w: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</w:p>
          <w:p w:rsidR="00D864C2" w:rsidRDefault="00D864C2" w:rsidP="00B47C46">
            <w:pPr>
              <w:jc w:val="both"/>
            </w:pPr>
          </w:p>
        </w:tc>
      </w:tr>
      <w:tr w:rsidR="00D864C2" w:rsidTr="00B47C46">
        <w:trPr>
          <w:jc w:val="center"/>
        </w:trPr>
        <w:tc>
          <w:tcPr>
            <w:tcW w:w="9398" w:type="dxa"/>
          </w:tcPr>
          <w:p w:rsidR="00D864C2" w:rsidRDefault="00D864C2" w:rsidP="00B47C46"/>
          <w:p w:rsidR="00D864C2" w:rsidRDefault="00D864C2" w:rsidP="00B47C46">
            <w:r>
              <w:t xml:space="preserve">O aluno não apresenta necessidades educativas que exigem uma avaliação especializada, por referência à CIF-CJ </w:t>
            </w:r>
            <w:r w:rsidRPr="007C1389">
              <w:sym w:font="Symbol" w:char="F07F"/>
            </w:r>
          </w:p>
          <w:p w:rsidR="00D864C2" w:rsidRDefault="00D864C2" w:rsidP="00B47C46"/>
          <w:p w:rsidR="00D864C2" w:rsidRDefault="00D864C2" w:rsidP="00B47C46">
            <w:r>
              <w:t>Justificação da decisão:</w:t>
            </w:r>
          </w:p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  <w:p w:rsidR="00D864C2" w:rsidRDefault="00D864C2" w:rsidP="00B47C46"/>
        </w:tc>
      </w:tr>
      <w:tr w:rsidR="00D864C2" w:rsidTr="00B47C46">
        <w:trPr>
          <w:jc w:val="center"/>
        </w:trPr>
        <w:tc>
          <w:tcPr>
            <w:tcW w:w="9398" w:type="dxa"/>
          </w:tcPr>
          <w:p w:rsidR="00D864C2" w:rsidRDefault="00D864C2" w:rsidP="00B47C46"/>
          <w:p w:rsidR="00D864C2" w:rsidRDefault="00D864C2" w:rsidP="00B47C46"/>
          <w:p w:rsidR="00D864C2" w:rsidRDefault="00D864C2" w:rsidP="00B47C46">
            <w:pPr>
              <w:spacing w:line="360" w:lineRule="auto"/>
              <w:jc w:val="center"/>
            </w:pPr>
            <w:r>
              <w:t>Data ___ / ___ / ___</w:t>
            </w:r>
          </w:p>
          <w:p w:rsidR="00D864C2" w:rsidRDefault="00D864C2" w:rsidP="00B47C46">
            <w:pPr>
              <w:spacing w:line="360" w:lineRule="auto"/>
              <w:jc w:val="center"/>
            </w:pPr>
            <w:r>
              <w:t>Educação Especial</w:t>
            </w:r>
          </w:p>
          <w:p w:rsidR="00D864C2" w:rsidRDefault="00D864C2" w:rsidP="00B47C46">
            <w:pPr>
              <w:spacing w:line="360" w:lineRule="auto"/>
              <w:jc w:val="center"/>
            </w:pPr>
            <w:r>
              <w:t>_________________________</w:t>
            </w:r>
          </w:p>
          <w:p w:rsidR="00D864C2" w:rsidRDefault="00D864C2" w:rsidP="00B47C46"/>
          <w:p w:rsidR="00D864C2" w:rsidRDefault="00D864C2" w:rsidP="00B47C46"/>
        </w:tc>
      </w:tr>
    </w:tbl>
    <w:p w:rsidR="00D864C2" w:rsidRDefault="00D864C2" w:rsidP="00D864C2"/>
    <w:p w:rsidR="00D864C2" w:rsidRDefault="00D864C2" w:rsidP="00D864C2">
      <w:r>
        <w:br w:type="page"/>
      </w:r>
    </w:p>
    <w:p w:rsidR="00D864C2" w:rsidRDefault="00D864C2" w:rsidP="00D864C2"/>
    <w:p w:rsidR="00D864C2" w:rsidRDefault="00D864C2" w:rsidP="00D864C2"/>
    <w:p w:rsidR="00D864C2" w:rsidRDefault="00D864C2" w:rsidP="00D864C2"/>
    <w:p w:rsidR="00D864C2" w:rsidRPr="00937CCF" w:rsidRDefault="00D864C2" w:rsidP="00D864C2">
      <w:pPr>
        <w:jc w:val="center"/>
        <w:rPr>
          <w:b/>
          <w:sz w:val="28"/>
          <w:szCs w:val="28"/>
        </w:rPr>
      </w:pPr>
      <w:r w:rsidRPr="00937CCF">
        <w:rPr>
          <w:b/>
          <w:sz w:val="28"/>
          <w:szCs w:val="28"/>
        </w:rPr>
        <w:t>Agrupamento de Escolas de Vagos</w:t>
      </w:r>
    </w:p>
    <w:p w:rsidR="00D864C2" w:rsidRPr="00937CCF" w:rsidRDefault="00D864C2" w:rsidP="00D864C2"/>
    <w:p w:rsidR="00D864C2" w:rsidRPr="00937CCF" w:rsidRDefault="00D864C2" w:rsidP="00D864C2">
      <w:pPr>
        <w:spacing w:line="360" w:lineRule="auto"/>
        <w:jc w:val="center"/>
      </w:pPr>
    </w:p>
    <w:p w:rsidR="00D864C2" w:rsidRPr="00937CCF" w:rsidRDefault="00D864C2" w:rsidP="00D864C2">
      <w:pPr>
        <w:spacing w:line="360" w:lineRule="auto"/>
        <w:jc w:val="center"/>
      </w:pPr>
      <w:r>
        <w:t xml:space="preserve">Ano </w:t>
      </w:r>
      <w:proofErr w:type="spellStart"/>
      <w:r>
        <w:t>le</w:t>
      </w:r>
      <w:r w:rsidRPr="00937CCF">
        <w:t>tivo</w:t>
      </w:r>
      <w:proofErr w:type="spellEnd"/>
      <w:r w:rsidRPr="00937CCF">
        <w:t xml:space="preserve"> _____ / _____</w:t>
      </w:r>
    </w:p>
    <w:p w:rsidR="00D864C2" w:rsidRPr="00937CCF" w:rsidRDefault="00D864C2" w:rsidP="00D864C2">
      <w:pPr>
        <w:spacing w:line="360" w:lineRule="auto"/>
        <w:jc w:val="center"/>
      </w:pPr>
    </w:p>
    <w:p w:rsidR="00D864C2" w:rsidRPr="00937CCF" w:rsidRDefault="00D864C2" w:rsidP="00D864C2">
      <w:pPr>
        <w:spacing w:line="360" w:lineRule="auto"/>
        <w:jc w:val="center"/>
      </w:pPr>
      <w:r w:rsidRPr="00937CCF">
        <w:t>Estabelecimento de ensino: ________________________________________</w:t>
      </w:r>
    </w:p>
    <w:p w:rsidR="00D864C2" w:rsidRPr="00937CCF" w:rsidRDefault="00D864C2" w:rsidP="00D864C2">
      <w:pPr>
        <w:spacing w:line="360" w:lineRule="auto"/>
      </w:pPr>
    </w:p>
    <w:p w:rsidR="00D864C2" w:rsidRPr="00937CCF" w:rsidRDefault="00D864C2" w:rsidP="00D864C2">
      <w:pPr>
        <w:spacing w:line="360" w:lineRule="auto"/>
      </w:pPr>
    </w:p>
    <w:p w:rsidR="00D864C2" w:rsidRPr="00937CCF" w:rsidRDefault="00D864C2" w:rsidP="00D864C2">
      <w:pPr>
        <w:spacing w:line="360" w:lineRule="auto"/>
        <w:jc w:val="center"/>
        <w:rPr>
          <w:b/>
          <w:i/>
          <w:u w:val="single"/>
        </w:rPr>
      </w:pPr>
      <w:r w:rsidRPr="00937CCF">
        <w:rPr>
          <w:b/>
          <w:i/>
          <w:u w:val="single"/>
        </w:rPr>
        <w:t>Autorização</w:t>
      </w:r>
    </w:p>
    <w:p w:rsidR="00D864C2" w:rsidRPr="00937CCF" w:rsidRDefault="00D864C2" w:rsidP="00D864C2">
      <w:pPr>
        <w:spacing w:line="360" w:lineRule="auto"/>
      </w:pPr>
    </w:p>
    <w:p w:rsidR="00D864C2" w:rsidRPr="00937CCF" w:rsidRDefault="00D864C2" w:rsidP="00D864C2">
      <w:pPr>
        <w:spacing w:line="360" w:lineRule="auto"/>
        <w:jc w:val="both"/>
      </w:pPr>
      <w:r w:rsidRPr="00937CCF">
        <w:t>Eu, _______________________________________</w:t>
      </w:r>
      <w:r>
        <w:t>_______</w:t>
      </w:r>
      <w:r w:rsidRPr="00937CCF">
        <w:t>_______________, encarregado(a) de educação de ______________________________</w:t>
      </w:r>
      <w:r>
        <w:t>___</w:t>
      </w:r>
      <w:r w:rsidRPr="00937CCF">
        <w:t>__</w:t>
      </w:r>
      <w:r>
        <w:t>_______________</w:t>
      </w:r>
      <w:r w:rsidRPr="00937CCF">
        <w:t>_, a frequentar o Ensino Básico, no _</w:t>
      </w:r>
      <w:r>
        <w:t>_</w:t>
      </w:r>
      <w:r w:rsidRPr="00937CCF">
        <w:t>_ ano de escolaridade, autorizo que o meu/minha educando(a) seja encaminhado(a) para uma avaliação especializada.</w:t>
      </w:r>
    </w:p>
    <w:p w:rsidR="00D864C2" w:rsidRPr="00937CCF" w:rsidRDefault="00D864C2" w:rsidP="00D864C2">
      <w:pPr>
        <w:spacing w:line="360" w:lineRule="auto"/>
        <w:jc w:val="both"/>
      </w:pPr>
    </w:p>
    <w:p w:rsidR="00D864C2" w:rsidRPr="00937CCF" w:rsidRDefault="00D864C2" w:rsidP="00D864C2">
      <w:pPr>
        <w:spacing w:line="360" w:lineRule="auto"/>
      </w:pPr>
    </w:p>
    <w:p w:rsidR="00D864C2" w:rsidRPr="00937CCF" w:rsidRDefault="00D864C2" w:rsidP="00D864C2">
      <w:pPr>
        <w:spacing w:line="360" w:lineRule="auto"/>
        <w:jc w:val="center"/>
      </w:pPr>
      <w:r w:rsidRPr="00937CCF">
        <w:t>Data</w:t>
      </w:r>
    </w:p>
    <w:p w:rsidR="00D864C2" w:rsidRPr="00937CCF" w:rsidRDefault="00D864C2" w:rsidP="00D864C2">
      <w:pPr>
        <w:spacing w:line="360" w:lineRule="auto"/>
        <w:jc w:val="center"/>
      </w:pPr>
    </w:p>
    <w:p w:rsidR="00D864C2" w:rsidRPr="00937CCF" w:rsidRDefault="00D864C2" w:rsidP="00D864C2">
      <w:pPr>
        <w:spacing w:line="360" w:lineRule="auto"/>
        <w:jc w:val="center"/>
      </w:pPr>
      <w:r w:rsidRPr="00937CCF">
        <w:t>__________, _____________________________, _________</w:t>
      </w:r>
    </w:p>
    <w:p w:rsidR="00D864C2" w:rsidRDefault="00D864C2" w:rsidP="00D864C2">
      <w:pPr>
        <w:spacing w:line="360" w:lineRule="auto"/>
        <w:jc w:val="center"/>
      </w:pPr>
    </w:p>
    <w:p w:rsidR="00D864C2" w:rsidRPr="00937CCF" w:rsidRDefault="00D864C2" w:rsidP="00D864C2">
      <w:pPr>
        <w:spacing w:line="360" w:lineRule="auto"/>
        <w:jc w:val="center"/>
      </w:pPr>
    </w:p>
    <w:p w:rsidR="00D864C2" w:rsidRDefault="00D864C2" w:rsidP="00D864C2">
      <w:pPr>
        <w:spacing w:line="360" w:lineRule="auto"/>
        <w:jc w:val="center"/>
      </w:pPr>
      <w:r w:rsidRPr="00937CCF">
        <w:t>Assinatura</w:t>
      </w:r>
    </w:p>
    <w:p w:rsidR="00D864C2" w:rsidRPr="00937CCF" w:rsidRDefault="00D864C2" w:rsidP="00D864C2">
      <w:pPr>
        <w:spacing w:line="360" w:lineRule="auto"/>
        <w:jc w:val="center"/>
      </w:pPr>
    </w:p>
    <w:p w:rsidR="00D864C2" w:rsidRPr="007C1389" w:rsidRDefault="00D864C2" w:rsidP="00D864C2">
      <w:pPr>
        <w:spacing w:line="360" w:lineRule="auto"/>
        <w:jc w:val="center"/>
      </w:pPr>
      <w:r w:rsidRPr="00937CCF">
        <w:t>_____________________________________________</w:t>
      </w:r>
    </w:p>
    <w:p w:rsidR="00E75245" w:rsidRDefault="00E75245" w:rsidP="00E75245">
      <w:pPr>
        <w:rPr>
          <w:b/>
          <w:sz w:val="36"/>
          <w:szCs w:val="36"/>
        </w:rPr>
      </w:pPr>
    </w:p>
    <w:sectPr w:rsidR="00E75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DF" w:rsidRDefault="005D61DF" w:rsidP="00C534F8">
      <w:r>
        <w:separator/>
      </w:r>
    </w:p>
  </w:endnote>
  <w:endnote w:type="continuationSeparator" w:id="0">
    <w:p w:rsidR="005D61DF" w:rsidRDefault="005D61DF" w:rsidP="00C5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AD" w:rsidRDefault="00A86D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1B" w:rsidRPr="004454A4" w:rsidRDefault="00C32E1B" w:rsidP="00A86DAD">
    <w:pPr>
      <w:pStyle w:val="Rodap"/>
      <w:tabs>
        <w:tab w:val="clear" w:pos="4252"/>
        <w:tab w:val="clear" w:pos="8504"/>
        <w:tab w:val="right" w:pos="9923"/>
      </w:tabs>
      <w:ind w:left="-851" w:firstLine="85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1C952E" wp14:editId="0693F821">
          <wp:simplePos x="0" y="0"/>
          <wp:positionH relativeFrom="column">
            <wp:posOffset>3051810</wp:posOffset>
          </wp:positionH>
          <wp:positionV relativeFrom="paragraph">
            <wp:posOffset>37465</wp:posOffset>
          </wp:positionV>
          <wp:extent cx="419100" cy="371475"/>
          <wp:effectExtent l="0" t="0" r="0" b="9525"/>
          <wp:wrapNone/>
          <wp:docPr id="3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A2CB8C" wp14:editId="0167B798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6.7pt;margin-top:785.2pt;width:117.65pt;height:20.6pt;z-index:251663360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fBJFNzAEAAAi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ykl/BAAAA2gAAAA8AAABkcnMvZG93bnJldi54bWxEj0GLwjAUhO+C/yE8wZumelCpRpGi6GE9&#10;VAWvb5tnW7Z5KU2s9d9vBMHjMDPfMKtNZyrRUuNKywom4wgEcWZ1ybmC62U/WoBwHlljZZkUvMjB&#10;Zt3vrTDW9skptWefiwBhF6OCwvs6ltJlBRl0Y1sTB+9uG4M+yCaXusFngJtKTqNoJg2WHBYKrCkp&#10;KPs7P4yCaZrd090+aSU/fnZ8OyS/r1Op1HDQbZcgPHX+G/60j1rBHN5Xwg2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ykl/BAAAA2gAAAA8AAAAAAAAAAAAAAAAAnwIA&#10;AGRycy9kb3ducmV2LnhtbFBLBQYAAAAABAAEAPcAAACNAwAAAAA=&#10;" insetpen="t">
                <v:imagedata r:id="rId5" o:title=""/>
              </v:shape>
              <v:shape id="Picture 9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5u3+6AAAA2gAAAA8AAABkcnMvZG93bnJldi54bWxET8kKwjAQvQv+QxjBm6Z6EK2mIoogeHI9&#10;D810oc2kNNHWvzcHwePj7Zttb2rxptaVlhXMphEI4tTqknMF99txsgThPLLG2jIp+JCDbTIcbDDW&#10;tuMLva8+FyGEXYwKCu+bWEqXFmTQTW1DHLjMtgZ9gG0udYtdCDe1nEfRQhosOTQU2NC+oLS6vowC&#10;OlSYoV5Vl3O3K2/7tHo+mkip8ajfrUF46v1f/HOftIKwNVwJN0Am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Pm7f7oAAADaAAAADwAAAAAAAAAAAAAAAACfAgAAZHJzL2Rv&#10;d25yZXYueG1sUEsFBgAAAAAEAAQA9wAAAIYDAAAAAA==&#10;" insetpen="t">
                <v:imagedata r:id="rId6" o:title=""/>
              </v:shape>
              <v:shape id="Picture 10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LZCTCAAAA2gAAAA8AAABkcnMvZG93bnJldi54bWxEj92KwjAUhO8F3yEcwbs1XS9Eu0YR8Rdc&#10;8O8BDs3ZtmxzUpvY1rc3guDlMDPfMNN5awpRU+Vyywq+BxEI4sTqnFMF18v6awzCeWSNhWVS8CAH&#10;81m3M8VY24ZPVJ99KgKEXYwKMu/LWEqXZGTQDWxJHLw/Wxn0QVap1BU2AW4KOYyikTSYc1jIsKRl&#10;Rsn/+W4UrOrDxK02v8vDtdxL/Tgu6tu2Uarfaxc/IDy1/hN+t3dawQReV8IN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i2QkwgAAANoAAAAPAAAAAAAAAAAAAAAAAJ8C&#10;AABkcnMvZG93bnJldi54bWxQSwUGAAAAAAQABAD3AAAAjgMAAAAA&#10;" insetpen="t">
                <v:imagedata r:id="rId7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FAEDE8" wp14:editId="6F858CC9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1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56.7pt;margin-top:785.2pt;width:117.65pt;height:20.6pt;z-index:251662336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CAgICAgIC&#10;AgICAwICAgMEAwICAwQFBAQEBAQFBgUFBQUFBQYGBwcIBwcGCQkKCgkJDAwMDAwMDAwMDAwMDAwM&#10;AQMDAwUEBQkGBgkNCgkKDQ8ODg4ODw8MDAwMDA8PDAwMDAwMDwwMDAwMDAwMDAwMDAwMDAwMDAwM&#10;DAwMDAwMDAz/wAARCAGGAk8DAREAAhEBAxEB/90ABABK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">
              <v:shape id="Picture 12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SK/BAAAA2wAAAA8AAABkcnMvZG93bnJldi54bWxET8lqwzAQvRfyD2ICvdVyfCjFtRKKiUkO&#10;7cFpINepNV6oNTKWvOTvq0Kht3m8dbLDanox0+g6ywp2UQyCuLK640bB9bN4egHhPLLG3jIpuJOD&#10;w37zkGGq7cIlzRffiBDCLkUFrfdDKqWrWjLoIjsQB662o0Ef4NhIPeISwk0vkzh+lgY7Dg0tDpS3&#10;VH1fJqMgKau6PBb5LHl6P/LtlH/dPzqlHrfr2ysIT6v/F/+5zzrM38HvL+E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WSK/BAAAA2wAAAA8AAAAAAAAAAAAAAAAAnwIA&#10;AGRycy9kb3ducmV2LnhtbFBLBQYAAAAABAAEAPcAAACNAwAAAAA=&#10;" insetpen="t">
                <v:imagedata r:id="rId5" o:title=""/>
              </v:shape>
              <v:shape id="Picture 13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Mtu7AAAA2wAAAA8AAABkcnMvZG93bnJldi54bWxET0sKwjAQ3QveIYzgzqa6EK1GEUUQXPld&#10;D83YljaT0kRbb28Ewd083neW685U4kWNKywrGEcxCOLU6oIzBdfLfjQD4TyyxsoyKXiTg/Wq31ti&#10;om3LJ3qdfSZCCLsEFeTe14mULs3JoItsTRy4h20M+gCbTOoG2xBuKjmJ46k0WHBoyLGmbU5peX4a&#10;BbQr8YF6Xp6O7aa4bNPyfqtjpYaDbrMA4anzf/HPfdBh/gS+v4QD5Oo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7bMtu7AAAA2wAAAA8AAAAAAAAAAAAAAAAAnwIAAGRycy9k&#10;b3ducmV2LnhtbFBLBQYAAAAABAAEAPcAAACHAwAAAAA=&#10;" insetpen="t">
                <v:imagedata r:id="rId6" o:title=""/>
              </v:shape>
              <v:shape id="Picture 14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MOLDAAAA2wAAAA8AAABkcnMvZG93bnJldi54bWxET9tqwkAQfS/4D8sIfWs2Wig1zSoiXlpQ&#10;sGk+YMhOk2B2NmbXJP59t1Do2xzOddLVaBrRU+dqywpmUQyCuLC65lJB/rV7egXhPLLGxjIpuJOD&#10;1XLykGKi7cCf1Ge+FCGEXYIKKu/bREpXVGTQRbYlDty37Qz6ALtS6g6HEG4aOY/jF2mw5tBQYUub&#10;iopLdjMKtv1x4bb70+aYtx9S38/r/noYlHqcjus3EJ5G/y/+c7/rMP8Zfn8J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ww4sMAAADbAAAADwAAAAAAAAAAAAAAAACf&#10;AgAAZHJzL2Rvd25yZXYueG1sUEsFBgAAAAAEAAQA9wAAAI8DAAAAAA==&#10;" insetpen="t">
                <v:imagedata r:id="rId7" o:title=""/>
              </v:shape>
            </v:group>
          </w:pict>
        </mc:Fallback>
      </mc:AlternateContent>
    </w:r>
    <w:r>
      <w:rPr>
        <w:sz w:val="20"/>
        <w:szCs w:val="20"/>
      </w:rPr>
      <w:t xml:space="preserve">Avenida Padre Alírio de </w:t>
    </w:r>
    <w:proofErr w:type="gramStart"/>
    <w:r>
      <w:rPr>
        <w:sz w:val="20"/>
        <w:szCs w:val="20"/>
      </w:rPr>
      <w:t xml:space="preserve">Mello  </w:t>
    </w:r>
    <w:r>
      <w:rPr>
        <w:sz w:val="18"/>
        <w:szCs w:val="18"/>
      </w:rPr>
      <w:t>3840</w:t>
    </w:r>
    <w:proofErr w:type="gramEnd"/>
    <w:r>
      <w:rPr>
        <w:sz w:val="18"/>
        <w:szCs w:val="18"/>
      </w:rPr>
      <w:t xml:space="preserve"> – 404</w:t>
    </w:r>
    <w:r>
      <w:rPr>
        <w:sz w:val="20"/>
        <w:szCs w:val="20"/>
      </w:rPr>
      <w:t xml:space="preserve"> VAGOS                                               </w:t>
    </w:r>
    <w:r w:rsidR="008260F2">
      <w:rPr>
        <w:sz w:val="20"/>
        <w:szCs w:val="20"/>
      </w:rPr>
      <w:t xml:space="preserve">           </w:t>
    </w:r>
    <w:r w:rsidR="00A86DAD">
      <w:rPr>
        <w:sz w:val="20"/>
        <w:szCs w:val="20"/>
      </w:rPr>
      <w:t xml:space="preserve">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     </w:t>
    </w:r>
  </w:p>
  <w:p w:rsidR="00C32E1B" w:rsidRPr="00E75245" w:rsidRDefault="00A86DAD" w:rsidP="00C32E1B">
    <w:pPr>
      <w:pStyle w:val="Rodap"/>
      <w:tabs>
        <w:tab w:val="clear" w:pos="8504"/>
        <w:tab w:val="left" w:pos="7365"/>
        <w:tab w:val="right" w:pos="9923"/>
      </w:tabs>
      <w:ind w:left="-851"/>
      <w:rPr>
        <w:rFonts w:ascii="Calibri" w:hAnsi="Calibri"/>
        <w:sz w:val="16"/>
        <w:szCs w:val="16"/>
        <w:lang w:val="fr-CH"/>
      </w:rPr>
    </w:pPr>
    <w:r>
      <w:t xml:space="preserve">                 </w:t>
    </w:r>
    <w:hyperlink r:id="rId8" w:history="1">
      <w:r w:rsidR="00C32E1B" w:rsidRPr="00E75245">
        <w:rPr>
          <w:rStyle w:val="Hiperligao"/>
          <w:sz w:val="20"/>
          <w:szCs w:val="20"/>
          <w:lang w:val="fr-CH"/>
        </w:rPr>
        <w:t>http://www.aevagos.edu.pt</w:t>
      </w:r>
      <w:r w:rsidR="00C32E1B" w:rsidRPr="00E75245">
        <w:rPr>
          <w:rStyle w:val="Hiperligao"/>
          <w:rFonts w:ascii="Calibri" w:hAnsi="Calibri" w:cstheme="minorBidi"/>
          <w:sz w:val="16"/>
          <w:szCs w:val="16"/>
          <w:lang w:val="fr-CH"/>
        </w:rPr>
        <w:t>/</w:t>
      </w:r>
    </w:hyperlink>
    <w:r w:rsidR="008260F2" w:rsidRPr="00E75245">
      <w:rPr>
        <w:lang w:val="fr-CH"/>
      </w:rPr>
      <w:tab/>
      <w:t xml:space="preserve">                                                                                   </w:t>
    </w:r>
    <w:r w:rsidRPr="00E75245">
      <w:rPr>
        <w:lang w:val="fr-CH"/>
      </w:rPr>
      <w:t xml:space="preserve">               </w:t>
    </w:r>
    <w:r w:rsidR="00C32E1B" w:rsidRPr="00E75245">
      <w:rPr>
        <w:sz w:val="20"/>
        <w:szCs w:val="20"/>
        <w:lang w:val="fr-CH"/>
      </w:rPr>
      <w:t xml:space="preserve">Fax: </w:t>
    </w:r>
    <w:r w:rsidR="00C32E1B" w:rsidRPr="00E75245">
      <w:rPr>
        <w:sz w:val="18"/>
        <w:szCs w:val="18"/>
        <w:lang w:val="fr-CH"/>
      </w:rPr>
      <w:t>234 792 64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AD" w:rsidRDefault="00A86D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DF" w:rsidRDefault="005D61DF" w:rsidP="00C534F8">
      <w:r>
        <w:separator/>
      </w:r>
    </w:p>
  </w:footnote>
  <w:footnote w:type="continuationSeparator" w:id="0">
    <w:p w:rsidR="005D61DF" w:rsidRDefault="005D61DF" w:rsidP="00C5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AD" w:rsidRDefault="00A86D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F8" w:rsidRDefault="00C32E1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-354330</wp:posOffset>
              </wp:positionV>
              <wp:extent cx="6391275" cy="641985"/>
              <wp:effectExtent l="0" t="0" r="9525" b="571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641985"/>
                        <a:chOff x="0" y="0"/>
                        <a:chExt cx="6391275" cy="641985"/>
                      </a:xfrm>
                    </wpg:grpSpPr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0600" y="104775"/>
                          <a:ext cx="15906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4F8" w:rsidRDefault="00C534F8" w:rsidP="00C32E1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grupament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</w:p>
                          <w:p w:rsidR="00C534F8" w:rsidRDefault="00C534F8" w:rsidP="00C32E1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scolas de Vagos</w:t>
                            </w:r>
                          </w:p>
                          <w:p w:rsidR="00C534F8" w:rsidRDefault="00C534F8" w:rsidP="00C32E1B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61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4857750" cy="609600"/>
                          <a:chOff x="0" y="0"/>
                          <a:chExt cx="4857750" cy="609600"/>
                        </a:xfrm>
                      </wpg:grpSpPr>
                      <pic:pic xmlns:pic="http://schemas.openxmlformats.org/drawingml/2006/picture">
                        <pic:nvPicPr>
                          <pic:cNvPr id="35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00" y="104775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o 4" o:spid="_x0000_s1026" style="position:absolute;margin-left:-21.3pt;margin-top:-27.9pt;width:503.25pt;height:50.55pt;z-index:251660288" coordsize="63912,641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8006;top:1047;width:15906;height:5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EXcMA&#10;AADbAAAADwAAAGRycy9kb3ducmV2LnhtbESPW2sCMRSE3wv9D+EUfKtZFYJsjdILgq9eKO3bYXPc&#10;DW5O1k1WY399IxT6OMzMN8xilVwrLtQH61nDZFyAIK68sVxrOOzXz3MQISIbbD2ThhsFWC0fHxZY&#10;Gn/lLV12sRYZwqFEDU2MXSllqBpyGMa+I87e0fcOY5Z9LU2P1wx3rZwWhZIOLeeFBjt6b6g67Qan&#10;4SN9nZNSajZ83tT5x74N3xNLWo+e0usLiEgp/of/2hujYTaF+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EXcMAAADbAAAADwAAAAAAAAAAAAAAAACYAgAAZHJzL2Rv&#10;d25yZXYueG1sUEsFBgAAAAAEAAQA9QAAAIgDAAAAAA==&#10;" filled="f" stroked="f" insetpen="t">
                <v:textbox inset="2.88pt,2.88pt,2.88pt,2.88pt">
                  <w:txbxContent>
                    <w:p w:rsidR="00C534F8" w:rsidRDefault="00C534F8" w:rsidP="00C32E1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Agrupament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proofErr w:type="gramEnd"/>
                    </w:p>
                    <w:p w:rsidR="00C534F8" w:rsidRDefault="00C534F8" w:rsidP="00C32E1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scolas de Vagos</w:t>
                      </w:r>
                    </w:p>
                    <w:p w:rsidR="00C534F8" w:rsidRDefault="00C534F8" w:rsidP="00C32E1B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61070</w:t>
                      </w:r>
                    </w:p>
                  </w:txbxContent>
                </v:textbox>
              </v:shape>
              <v:group id="Grupo 3" o:spid="_x0000_s1028" style="position:absolute;width:48577;height:6096" coordsize="4857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9" type="#_x0000_t75" style="position:absolute;width:2219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5zLFAAAA2wAAAA8AAABkcnMvZG93bnJldi54bWxEj81qwzAQhO+BvoPYQm+J3OaHxLUSSsEl&#10;9JS4heDbYm1tU2slLDV23r4KBHIcZuYbJtuNphNn6n1rWcHzLAFBXFndcq3g+yufrkH4gKyxs0wK&#10;LuRht32YZJhqO/CRzkWoRYSwT1FBE4JLpfRVQwb9zDri6P3Y3mCIsq+l7nGIcNPJlyRZSYMtx4UG&#10;Hb03VP0Wf0bBafXhDkM+6nkd9ovPcsMuL09KPT2Ob68gAo3hHr6191rBfAnXL/EH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ecyxQAAANsAAAAPAAAAAAAAAAAAAAAA&#10;AJ8CAABkcnMvZG93bnJldi54bWxQSwUGAAAAAAQABAD3AAAAkQMAAAAA&#10;">
                  <v:imagedata r:id="rId3" o:title=""/>
                  <v:path arrowok="t"/>
                </v:shape>
                <v:shape id="Imagem 6" o:spid="_x0000_s1030" type="#_x0000_t75" style="position:absolute;left:41529;top:1047;width:704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1Li++AAAA2gAAAA8AAABkcnMvZG93bnJldi54bWxET01rAjEQvQv+hzCF3jRbD4usRpFSpa0I&#10;VUvPQzJuFpPJskl1/feNIPT4eN/zZe+duFAXm8AKXsYFCGIdTMO1gu/jejQFEROyQReYFNwownIx&#10;HMyxMuHKe7ocUi1yCMcKFdiU2krKqC15jOPQEmfuFDqPKcOulqbDaw73Tk6KopQeG84NFlt6taTP&#10;h1+fZ9it1j+r21u9+Zp+fpS98c7tlHp+6lczEIn69C9+uN+NghLuV7If5OI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R1Li++AAAA2gAAAA8AAAAAAAAAAAAAAAAAnwIAAGRy&#10;cy9kb3ducmV2LnhtbFBLBQYAAAAABAAEAPcAAACKAwAAAAA=&#10;">
                  <v:imagedata r:id="rId4" o:title="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AD" w:rsidRDefault="00A86D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36B10"/>
    <w:multiLevelType w:val="hybridMultilevel"/>
    <w:tmpl w:val="B6440074"/>
    <w:lvl w:ilvl="0" w:tplc="202A5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34"/>
    <w:rsid w:val="001A30C2"/>
    <w:rsid w:val="001A68E4"/>
    <w:rsid w:val="00246293"/>
    <w:rsid w:val="0045781A"/>
    <w:rsid w:val="005D61DF"/>
    <w:rsid w:val="00753BA7"/>
    <w:rsid w:val="008260F2"/>
    <w:rsid w:val="009C7334"/>
    <w:rsid w:val="00A86DAD"/>
    <w:rsid w:val="00BB7C0D"/>
    <w:rsid w:val="00C32E1B"/>
    <w:rsid w:val="00C534F8"/>
    <w:rsid w:val="00C83037"/>
    <w:rsid w:val="00D864C2"/>
    <w:rsid w:val="00DF66CA"/>
    <w:rsid w:val="00E75245"/>
    <w:rsid w:val="00E75D19"/>
    <w:rsid w:val="00E77282"/>
    <w:rsid w:val="00E7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C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C534F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34F8"/>
  </w:style>
  <w:style w:type="paragraph" w:styleId="Rodap">
    <w:name w:val="footer"/>
    <w:basedOn w:val="Normal"/>
    <w:link w:val="RodapCarcter"/>
    <w:uiPriority w:val="99"/>
    <w:unhideWhenUsed/>
    <w:rsid w:val="00C534F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34F8"/>
  </w:style>
  <w:style w:type="character" w:styleId="Hiperligao">
    <w:name w:val="Hyperlink"/>
    <w:uiPriority w:val="99"/>
    <w:rsid w:val="00C32E1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C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C534F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34F8"/>
  </w:style>
  <w:style w:type="paragraph" w:styleId="Rodap">
    <w:name w:val="footer"/>
    <w:basedOn w:val="Normal"/>
    <w:link w:val="RodapCarcter"/>
    <w:uiPriority w:val="99"/>
    <w:unhideWhenUsed/>
    <w:rsid w:val="00C534F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34F8"/>
  </w:style>
  <w:style w:type="character" w:styleId="Hiperligao">
    <w:name w:val="Hyperlink"/>
    <w:uiPriority w:val="99"/>
    <w:rsid w:val="00C32E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6323-6DBC-47A8-92CB-1F25CDFB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tinho</dc:creator>
  <cp:lastModifiedBy>Cristina Silva</cp:lastModifiedBy>
  <cp:revision>2</cp:revision>
  <cp:lastPrinted>2014-05-23T16:19:00Z</cp:lastPrinted>
  <dcterms:created xsi:type="dcterms:W3CDTF">2014-09-12T11:40:00Z</dcterms:created>
  <dcterms:modified xsi:type="dcterms:W3CDTF">2014-09-12T11:40:00Z</dcterms:modified>
</cp:coreProperties>
</file>